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F4B9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E6C1181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2E879D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7B966625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3D9991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40184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4B1B3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5EF26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863DD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FE8A6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0D85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48D85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A0BE7F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B90B1D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6EEC56D6" w14:textId="6614FBE1" w:rsidR="00FF2D14" w:rsidRPr="0021493E" w:rsidRDefault="00FF2D14" w:rsidP="004A60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81613" w:rsidRPr="00E81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0A1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</w:p>
    <w:p w14:paraId="7BCC40F5" w14:textId="4E40FFCF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E4E286" w14:textId="7777777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D321B3" w14:textId="125AF65C" w:rsidR="0039061D" w:rsidRPr="0021493E" w:rsidRDefault="0039061D" w:rsidP="00FE33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C8103C">
        <w:rPr>
          <w:rFonts w:ascii="Times New Roman" w:hAnsi="Times New Roman" w:cs="Times New Roman"/>
          <w:b/>
          <w:sz w:val="40"/>
          <w:szCs w:val="40"/>
          <w:lang w:val="uk-UA"/>
        </w:rPr>
        <w:t>МАГІСТЕРСЬКОЇ</w:t>
      </w:r>
      <w:r w:rsidR="004A60A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ОБОТИ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76C07C88" w14:textId="77777777"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766990" w14:textId="71D97630"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4A60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A60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ого</w:t>
      </w:r>
      <w:r w:rsidR="00903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 </w:t>
      </w:r>
      <w:r w:rsidR="004A60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гістерського</w:t>
      </w:r>
      <w:r w:rsidR="00903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рівня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06F6A04C" w14:textId="77777777" w:rsidR="004A60A1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– Архітектура та містобудування</w:t>
      </w:r>
      <w:r w:rsidR="004A60A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14:paraId="46BC9267" w14:textId="27A1509D" w:rsidR="00974A64" w:rsidRPr="0021493E" w:rsidRDefault="004A60A1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світньо-професійна програма «Архітектура будівель і споруд</w:t>
      </w:r>
      <w:r w:rsidR="00974A64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14:paraId="4B495222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0BE96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C7157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94B8DA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84370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40958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B4877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BD1DD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EC3DC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1C810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8F970E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A2CAEE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2A4FD3F2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5382A954" w14:textId="6C23A7BF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27AC77" wp14:editId="5D0FFD10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A580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A6E11E" w14:textId="41F6D499" w:rsidR="00977A6D" w:rsidRPr="0021493E" w:rsidRDefault="0039061D" w:rsidP="00E81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1575B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356A1A">
        <w:rPr>
          <w:rFonts w:ascii="Times New Roman" w:hAnsi="Times New Roman" w:cs="Times New Roman"/>
          <w:sz w:val="28"/>
          <w:szCs w:val="28"/>
          <w:lang w:val="uk-UA"/>
        </w:rPr>
        <w:t>магістерсько</w:t>
      </w:r>
      <w:r w:rsidR="00C1575B">
        <w:rPr>
          <w:rFonts w:ascii="Times New Roman" w:hAnsi="Times New Roman" w:cs="Times New Roman"/>
          <w:sz w:val="28"/>
          <w:szCs w:val="28"/>
          <w:lang w:val="uk-UA"/>
        </w:rPr>
        <w:t>ї роботи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C3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A60A1">
        <w:rPr>
          <w:rFonts w:ascii="Times New Roman" w:hAnsi="Times New Roman" w:cs="Times New Roman"/>
          <w:sz w:val="28"/>
          <w:szCs w:val="28"/>
          <w:lang w:val="uk-UA"/>
        </w:rPr>
        <w:t xml:space="preserve">для здобувачів </w:t>
      </w:r>
      <w:r w:rsidR="004A6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го</w:t>
      </w:r>
      <w:r w:rsidR="00903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A6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ерського</w:t>
      </w:r>
      <w:r w:rsidR="00903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рівня</w:t>
      </w:r>
      <w:r w:rsidR="00977A6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</w:t>
      </w:r>
      <w:r w:rsidR="004A6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</w:t>
      </w:r>
      <w:r w:rsidR="00977A6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ості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191 </w:t>
      </w:r>
      <w:r w:rsidR="00182C32">
        <w:rPr>
          <w:rFonts w:ascii="Times New Roman" w:hAnsi="Times New Roman" w:cs="Times New Roman"/>
          <w:sz w:val="28"/>
          <w:szCs w:val="28"/>
          <w:lang w:val="uk-UA"/>
        </w:rPr>
        <w:t>– Архітектура та містобудування</w:t>
      </w:r>
      <w:r w:rsidR="004A60A1">
        <w:rPr>
          <w:rFonts w:ascii="Times New Roman" w:hAnsi="Times New Roman" w:cs="Times New Roman"/>
          <w:sz w:val="28"/>
          <w:szCs w:val="28"/>
          <w:lang w:val="uk-UA"/>
        </w:rPr>
        <w:t>, освітньо-професійна програма «Архітектура будівель і споруд»</w:t>
      </w:r>
      <w:r w:rsidR="00182C32">
        <w:rPr>
          <w:rFonts w:ascii="Times New Roman" w:hAnsi="Times New Roman" w:cs="Times New Roman"/>
          <w:sz w:val="28"/>
          <w:szCs w:val="28"/>
          <w:lang w:val="uk-UA"/>
        </w:rPr>
        <w:t>)</w:t>
      </w:r>
      <w:bookmarkStart w:id="0" w:name="_GoBack"/>
      <w:bookmarkEnd w:id="0"/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/ Харків. нац. ун-т міськ. госп-ва ім. О. М. Бекетова ; уклад. :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5B17216D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A3129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CAE37" w14:textId="357311DA"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4A60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арх.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  <w:r w:rsidR="004A60A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8E84274" w14:textId="15CCB687" w:rsidR="004A60A1" w:rsidRDefault="004A60A1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к. арх. Н.І. Криворучко</w:t>
      </w:r>
    </w:p>
    <w:p w14:paraId="6FE42FEC" w14:textId="77777777"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00F5691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8BD64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064818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8A55A" w14:textId="77777777" w:rsidR="0039061D" w:rsidRPr="0021493E" w:rsidRDefault="004F2579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977A6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0BC1EFF" w14:textId="07A8BC1D" w:rsidR="00043F5A" w:rsidRDefault="004A60A1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FE33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02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FE33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мірнов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14:paraId="7BFE0A67" w14:textId="77777777"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14:paraId="5BE215AA" w14:textId="77777777"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60B8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4FBAE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8208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568A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DBFD86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9BC18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1CA5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9151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2AEFC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FDC3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07F61" w14:textId="2A1AD5B8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A5807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B636BB4" w14:textId="77777777"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C329E" wp14:editId="56DEAF23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1C674" wp14:editId="515729D4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E90C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5BF5" w14:textId="77777777" w:rsidR="000719BD" w:rsidRDefault="000719BD" w:rsidP="002920E2">
      <w:pPr>
        <w:spacing w:after="0" w:line="240" w:lineRule="auto"/>
      </w:pPr>
      <w:r>
        <w:separator/>
      </w:r>
    </w:p>
  </w:endnote>
  <w:endnote w:type="continuationSeparator" w:id="0">
    <w:p w14:paraId="2A495270" w14:textId="77777777" w:rsidR="000719BD" w:rsidRDefault="000719BD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EA8D" w14:textId="77777777" w:rsidR="000719BD" w:rsidRDefault="000719BD" w:rsidP="002920E2">
      <w:pPr>
        <w:spacing w:after="0" w:line="240" w:lineRule="auto"/>
      </w:pPr>
      <w:r>
        <w:separator/>
      </w:r>
    </w:p>
  </w:footnote>
  <w:footnote w:type="continuationSeparator" w:id="0">
    <w:p w14:paraId="7F97AB58" w14:textId="77777777" w:rsidR="000719BD" w:rsidRDefault="000719BD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2571"/>
    <w:rsid w:val="000570AD"/>
    <w:rsid w:val="000719BD"/>
    <w:rsid w:val="00076F9F"/>
    <w:rsid w:val="000861F0"/>
    <w:rsid w:val="001423B3"/>
    <w:rsid w:val="00145809"/>
    <w:rsid w:val="0016258F"/>
    <w:rsid w:val="00182C32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56A1A"/>
    <w:rsid w:val="00377672"/>
    <w:rsid w:val="00384716"/>
    <w:rsid w:val="00385F7A"/>
    <w:rsid w:val="0039061D"/>
    <w:rsid w:val="00391A39"/>
    <w:rsid w:val="00392234"/>
    <w:rsid w:val="003A2E88"/>
    <w:rsid w:val="003A6595"/>
    <w:rsid w:val="003B790C"/>
    <w:rsid w:val="003C7CBF"/>
    <w:rsid w:val="003E1469"/>
    <w:rsid w:val="003F05E3"/>
    <w:rsid w:val="003F6E8D"/>
    <w:rsid w:val="00402A22"/>
    <w:rsid w:val="00406824"/>
    <w:rsid w:val="00413801"/>
    <w:rsid w:val="0041657D"/>
    <w:rsid w:val="00426140"/>
    <w:rsid w:val="00460152"/>
    <w:rsid w:val="00460F73"/>
    <w:rsid w:val="004725F4"/>
    <w:rsid w:val="00483036"/>
    <w:rsid w:val="00487C6D"/>
    <w:rsid w:val="00494133"/>
    <w:rsid w:val="004A60A1"/>
    <w:rsid w:val="004B14B0"/>
    <w:rsid w:val="004D2DCF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5807"/>
    <w:rsid w:val="005C0549"/>
    <w:rsid w:val="005D52D4"/>
    <w:rsid w:val="005F2892"/>
    <w:rsid w:val="00605A49"/>
    <w:rsid w:val="006169B7"/>
    <w:rsid w:val="00624D02"/>
    <w:rsid w:val="0064359D"/>
    <w:rsid w:val="0065508C"/>
    <w:rsid w:val="00663236"/>
    <w:rsid w:val="006F36C9"/>
    <w:rsid w:val="00702EE5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3C1A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647B4"/>
    <w:rsid w:val="00A951E7"/>
    <w:rsid w:val="00AA0C01"/>
    <w:rsid w:val="00AA15F7"/>
    <w:rsid w:val="00AC355B"/>
    <w:rsid w:val="00AD1409"/>
    <w:rsid w:val="00AF7D79"/>
    <w:rsid w:val="00B44547"/>
    <w:rsid w:val="00B477D3"/>
    <w:rsid w:val="00B70231"/>
    <w:rsid w:val="00B80565"/>
    <w:rsid w:val="00BB6337"/>
    <w:rsid w:val="00BC1129"/>
    <w:rsid w:val="00BC1376"/>
    <w:rsid w:val="00BC40E1"/>
    <w:rsid w:val="00C1575B"/>
    <w:rsid w:val="00C22176"/>
    <w:rsid w:val="00C332AA"/>
    <w:rsid w:val="00C345AC"/>
    <w:rsid w:val="00C47C32"/>
    <w:rsid w:val="00C51610"/>
    <w:rsid w:val="00C57A7C"/>
    <w:rsid w:val="00C61DBB"/>
    <w:rsid w:val="00C73701"/>
    <w:rsid w:val="00C8103C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D7FCB"/>
    <w:rsid w:val="00DE23E3"/>
    <w:rsid w:val="00DF2E3E"/>
    <w:rsid w:val="00E1528F"/>
    <w:rsid w:val="00E26215"/>
    <w:rsid w:val="00E371CD"/>
    <w:rsid w:val="00E47EB6"/>
    <w:rsid w:val="00E81613"/>
    <w:rsid w:val="00E86FB0"/>
    <w:rsid w:val="00E90C3A"/>
    <w:rsid w:val="00E930B1"/>
    <w:rsid w:val="00E9496D"/>
    <w:rsid w:val="00EA5CA6"/>
    <w:rsid w:val="00EB7168"/>
    <w:rsid w:val="00F040BD"/>
    <w:rsid w:val="00F73B4D"/>
    <w:rsid w:val="00FB3FCC"/>
    <w:rsid w:val="00FC27B3"/>
    <w:rsid w:val="00FC2C81"/>
    <w:rsid w:val="00FD085E"/>
    <w:rsid w:val="00FE2584"/>
    <w:rsid w:val="00FE338E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B2FE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5D26-E99E-4B07-B88E-3D1E1837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ых</dc:creator>
  <cp:lastModifiedBy>Admin</cp:lastModifiedBy>
  <cp:revision>8</cp:revision>
  <dcterms:created xsi:type="dcterms:W3CDTF">2024-01-13T11:02:00Z</dcterms:created>
  <dcterms:modified xsi:type="dcterms:W3CDTF">2024-01-15T21:42:00Z</dcterms:modified>
</cp:coreProperties>
</file>